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left"/>
        <w:rPr>
          <w:rFonts w:ascii="仿宋" w:hAnsi="仿宋" w:eastAsia="仿宋" w:cstheme="minorBidi"/>
          <w:b/>
          <w:bCs/>
          <w:sz w:val="36"/>
          <w:szCs w:val="36"/>
        </w:rPr>
      </w:pPr>
      <w:r>
        <w:rPr>
          <w:rFonts w:ascii="仿宋" w:hAnsi="仿宋" w:eastAsia="仿宋" w:cstheme="minorBidi"/>
          <w:b/>
          <w:bCs/>
          <w:sz w:val="36"/>
          <w:szCs w:val="36"/>
        </w:rPr>
        <w:t>附件一</w:t>
      </w:r>
      <w:r>
        <w:rPr>
          <w:rFonts w:hint="eastAsia" w:ascii="仿宋" w:hAnsi="仿宋" w:eastAsia="仿宋" w:cstheme="minorBidi"/>
          <w:b/>
          <w:bCs/>
          <w:sz w:val="36"/>
          <w:szCs w:val="36"/>
        </w:rPr>
        <w:t>：</w:t>
      </w:r>
      <w:bookmarkStart w:id="0" w:name="_Hlk133676556"/>
      <w:r>
        <w:rPr>
          <w:rFonts w:hint="eastAsia" w:ascii="仿宋" w:hAnsi="仿宋" w:eastAsia="仿宋" w:cstheme="minorBidi"/>
          <w:b/>
          <w:bCs/>
          <w:sz w:val="36"/>
          <w:szCs w:val="36"/>
        </w:rPr>
        <w:t>202</w:t>
      </w:r>
      <w:r>
        <w:rPr>
          <w:rFonts w:ascii="仿宋" w:hAnsi="仿宋" w:eastAsia="仿宋" w:cstheme="minorBidi"/>
          <w:b/>
          <w:bCs/>
          <w:sz w:val="36"/>
          <w:szCs w:val="36"/>
        </w:rPr>
        <w:t>4</w:t>
      </w:r>
      <w:r>
        <w:rPr>
          <w:rFonts w:hint="eastAsia" w:ascii="仿宋" w:hAnsi="仿宋" w:eastAsia="仿宋" w:cstheme="minorBidi"/>
          <w:b/>
          <w:bCs/>
          <w:sz w:val="36"/>
          <w:szCs w:val="36"/>
        </w:rPr>
        <w:t>年浙江大学第二届智力运动会围棋项目</w:t>
      </w:r>
    </w:p>
    <w:p>
      <w:pPr>
        <w:pStyle w:val="9"/>
        <w:spacing w:line="360" w:lineRule="auto"/>
        <w:ind w:firstLine="361" w:firstLineChars="100"/>
        <w:jc w:val="center"/>
        <w:rPr>
          <w:rFonts w:ascii="仿宋" w:hAnsi="仿宋" w:eastAsia="仿宋" w:cstheme="minorBidi"/>
          <w:b/>
          <w:bCs/>
          <w:sz w:val="36"/>
          <w:szCs w:val="36"/>
        </w:rPr>
      </w:pPr>
      <w:r>
        <w:rPr>
          <w:rFonts w:ascii="仿宋" w:hAnsi="仿宋" w:eastAsia="仿宋" w:cstheme="minorBidi"/>
          <w:b/>
          <w:bCs/>
          <w:sz w:val="36"/>
          <w:szCs w:val="36"/>
        </w:rPr>
        <w:t>竞赛日程表</w:t>
      </w:r>
    </w:p>
    <w:bookmarkEnd w:id="0"/>
    <w:tbl>
      <w:tblPr>
        <w:tblStyle w:val="5"/>
        <w:tblW w:w="8359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05"/>
        <w:gridCol w:w="2976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restart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  <w:p>
            <w:pPr>
              <w:pStyle w:val="9"/>
              <w:spacing w:line="360" w:lineRule="auto"/>
              <w:ind w:firstLine="0"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  <w:p>
            <w:pPr>
              <w:pStyle w:val="9"/>
              <w:spacing w:line="360" w:lineRule="auto"/>
              <w:ind w:firstLine="60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6月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日</w:t>
            </w: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4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00-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3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50-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7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2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二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30-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2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0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三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</w:pP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2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2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0-21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: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 xml:space="preserve"> 5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四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restart"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6月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6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日</w:t>
            </w: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</w:pP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30-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0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五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（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：20-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11：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5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eastAsia="zh-Hans" w:bidi="ar"/>
              </w:rPr>
              <w:t>六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轮（若人数超过3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2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6月1</w:t>
            </w:r>
            <w:r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6</w:t>
            </w: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日</w:t>
            </w: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下午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shd w:val="clear" w:color="auto" w:fill="FFFFFF"/>
                <w:lang w:bidi="ar"/>
              </w:rPr>
              <w:t>第五（六）轮（决赛）</w:t>
            </w:r>
          </w:p>
        </w:tc>
      </w:tr>
    </w:tbl>
    <w:p>
      <w:pPr>
        <w:pStyle w:val="9"/>
        <w:spacing w:line="360" w:lineRule="auto"/>
        <w:ind w:firstLine="0" w:firstLineChars="0"/>
        <w:jc w:val="left"/>
        <w:rPr>
          <w:rFonts w:ascii="仿宋" w:hAnsi="仿宋" w:eastAsia="仿宋" w:cs="仿宋"/>
          <w:b/>
          <w:sz w:val="30"/>
          <w:szCs w:val="30"/>
          <w:shd w:val="clear" w:color="auto" w:fill="FFFFFF"/>
          <w:lang w:bidi="ar"/>
        </w:rPr>
      </w:pPr>
    </w:p>
    <w:p>
      <w:pPr>
        <w:widowControl/>
        <w:jc w:val="left"/>
        <w:rPr>
          <w:rFonts w:ascii="仿宋" w:hAnsi="仿宋" w:eastAsia="仿宋" w:cs="仿宋"/>
          <w:sz w:val="30"/>
          <w:szCs w:val="30"/>
          <w:shd w:val="clear" w:color="auto" w:fill="FFFFFF"/>
          <w:lang w:bidi="ar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before="60" w:after="60" w:line="560" w:lineRule="exact"/>
        <w:ind w:right="60"/>
        <w:jc w:val="left"/>
        <w:rPr>
          <w:rFonts w:ascii="仿宋" w:hAnsi="仿宋" w:eastAsia="仿宋" w:cs="仿宋"/>
          <w:sz w:val="30"/>
          <w:szCs w:val="30"/>
          <w:shd w:val="clear" w:color="auto" w:fill="FFFFFF"/>
          <w:lang w:bidi="ar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3MjBjZGNkNDU0MGMwZGVkYTIyMzQxNjZhYmRkNzIifQ=="/>
  </w:docVars>
  <w:rsids>
    <w:rsidRoot w:val="00AC106C"/>
    <w:rsid w:val="000801A3"/>
    <w:rsid w:val="000935E6"/>
    <w:rsid w:val="000F5D09"/>
    <w:rsid w:val="00124E5F"/>
    <w:rsid w:val="00127C06"/>
    <w:rsid w:val="00130161"/>
    <w:rsid w:val="00140FDA"/>
    <w:rsid w:val="001B4424"/>
    <w:rsid w:val="001B655F"/>
    <w:rsid w:val="001D1FF5"/>
    <w:rsid w:val="002437FB"/>
    <w:rsid w:val="00247694"/>
    <w:rsid w:val="002933E1"/>
    <w:rsid w:val="002B0C73"/>
    <w:rsid w:val="002F0656"/>
    <w:rsid w:val="00336B23"/>
    <w:rsid w:val="003465EE"/>
    <w:rsid w:val="00395DF5"/>
    <w:rsid w:val="003E00E7"/>
    <w:rsid w:val="00421C48"/>
    <w:rsid w:val="00461ED6"/>
    <w:rsid w:val="00485EDC"/>
    <w:rsid w:val="004B0E84"/>
    <w:rsid w:val="004C1B56"/>
    <w:rsid w:val="004D5D97"/>
    <w:rsid w:val="004D73DB"/>
    <w:rsid w:val="004F0B0E"/>
    <w:rsid w:val="00591691"/>
    <w:rsid w:val="00600922"/>
    <w:rsid w:val="006104DF"/>
    <w:rsid w:val="00623989"/>
    <w:rsid w:val="00640CAA"/>
    <w:rsid w:val="006E67D0"/>
    <w:rsid w:val="006E6FDB"/>
    <w:rsid w:val="00745B46"/>
    <w:rsid w:val="00760A13"/>
    <w:rsid w:val="00774470"/>
    <w:rsid w:val="007D5EE7"/>
    <w:rsid w:val="007F3911"/>
    <w:rsid w:val="00887005"/>
    <w:rsid w:val="0089258C"/>
    <w:rsid w:val="008F6B03"/>
    <w:rsid w:val="009117F2"/>
    <w:rsid w:val="00936CF7"/>
    <w:rsid w:val="00954F23"/>
    <w:rsid w:val="00956248"/>
    <w:rsid w:val="009954CC"/>
    <w:rsid w:val="009B1556"/>
    <w:rsid w:val="009B31FC"/>
    <w:rsid w:val="00A4338D"/>
    <w:rsid w:val="00A435BD"/>
    <w:rsid w:val="00A65BE4"/>
    <w:rsid w:val="00A727B6"/>
    <w:rsid w:val="00AC106C"/>
    <w:rsid w:val="00AC1242"/>
    <w:rsid w:val="00AD78C4"/>
    <w:rsid w:val="00AF1E6B"/>
    <w:rsid w:val="00B5587F"/>
    <w:rsid w:val="00B978CA"/>
    <w:rsid w:val="00C30260"/>
    <w:rsid w:val="00C46FB5"/>
    <w:rsid w:val="00C51BF4"/>
    <w:rsid w:val="00CA11BB"/>
    <w:rsid w:val="00CA4DF7"/>
    <w:rsid w:val="00CA5052"/>
    <w:rsid w:val="00CA6A6F"/>
    <w:rsid w:val="00D33564"/>
    <w:rsid w:val="00D57432"/>
    <w:rsid w:val="00D57C8E"/>
    <w:rsid w:val="00DE57E0"/>
    <w:rsid w:val="00DF11A7"/>
    <w:rsid w:val="00EA554E"/>
    <w:rsid w:val="00EB7F23"/>
    <w:rsid w:val="00EF4B1B"/>
    <w:rsid w:val="00F45F59"/>
    <w:rsid w:val="00F563A1"/>
    <w:rsid w:val="00F8543A"/>
    <w:rsid w:val="00FF6305"/>
    <w:rsid w:val="2DC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customStyle="1" w:styleId="9">
    <w:name w:val="列表段落1"/>
    <w:basedOn w:val="1"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4589-EEA9-4B88-883B-229BCF60A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9</Words>
  <Characters>1538</Characters>
  <Lines>12</Lines>
  <Paragraphs>3</Paragraphs>
  <TotalTime>856</TotalTime>
  <ScaleCrop>false</ScaleCrop>
  <LinksUpToDate>false</LinksUpToDate>
  <CharactersWithSpaces>180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8:48:00Z</dcterms:created>
  <dc:creator>张 士博</dc:creator>
  <cp:lastModifiedBy>瑾</cp:lastModifiedBy>
  <cp:lastPrinted>2024-05-06T03:23:00Z</cp:lastPrinted>
  <dcterms:modified xsi:type="dcterms:W3CDTF">2024-05-06T07:23:5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EC98D09B41741679AE2E2CB884B4CD5_13</vt:lpwstr>
  </property>
</Properties>
</file>